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0C3F" w14:textId="77777777" w:rsidR="002C0320" w:rsidRPr="00352C1A" w:rsidRDefault="00CE33D7" w:rsidP="00A57418">
      <w:pPr>
        <w:jc w:val="center"/>
        <w:rPr>
          <w:b/>
          <w:sz w:val="22"/>
          <w:szCs w:val="22"/>
        </w:rPr>
      </w:pPr>
      <w:bookmarkStart w:id="0" w:name="_GoBack"/>
      <w:bookmarkEnd w:id="0"/>
      <w:r w:rsidRPr="00E767B8">
        <w:rPr>
          <w:sz w:val="22"/>
          <w:szCs w:val="22"/>
        </w:rPr>
        <w:t>JOHNSTOWN WATER BOARD</w:t>
      </w:r>
    </w:p>
    <w:p w14:paraId="46D9ADC5" w14:textId="77777777" w:rsidR="006D0E41" w:rsidRPr="00E767B8" w:rsidRDefault="002F6D87" w:rsidP="00A57418">
      <w:pPr>
        <w:jc w:val="center"/>
        <w:rPr>
          <w:sz w:val="22"/>
          <w:szCs w:val="22"/>
        </w:rPr>
      </w:pPr>
      <w:r>
        <w:rPr>
          <w:sz w:val="22"/>
          <w:szCs w:val="22"/>
        </w:rPr>
        <w:t>MEETING MINUTES</w:t>
      </w:r>
    </w:p>
    <w:p w14:paraId="27EC3E8D" w14:textId="77777777" w:rsidR="006D0E41" w:rsidRPr="00E767B8" w:rsidRDefault="00E767B8" w:rsidP="00A57418">
      <w:pPr>
        <w:jc w:val="center"/>
        <w:rPr>
          <w:caps/>
          <w:sz w:val="22"/>
          <w:szCs w:val="22"/>
        </w:rPr>
      </w:pPr>
      <w:r w:rsidRPr="00E767B8">
        <w:rPr>
          <w:caps/>
          <w:sz w:val="22"/>
          <w:szCs w:val="22"/>
        </w:rPr>
        <w:t>October 10</w:t>
      </w:r>
      <w:r w:rsidR="00E2168A" w:rsidRPr="00E767B8">
        <w:rPr>
          <w:caps/>
          <w:sz w:val="22"/>
          <w:szCs w:val="22"/>
        </w:rPr>
        <w:t>,</w:t>
      </w:r>
      <w:r w:rsidR="00B25561" w:rsidRPr="00E767B8">
        <w:rPr>
          <w:caps/>
          <w:sz w:val="22"/>
          <w:szCs w:val="22"/>
        </w:rPr>
        <w:t xml:space="preserve"> 2017</w:t>
      </w:r>
    </w:p>
    <w:p w14:paraId="2D2874DA" w14:textId="77777777" w:rsidR="008B130F" w:rsidRDefault="002F6D87" w:rsidP="00A57418">
      <w:pPr>
        <w:jc w:val="center"/>
        <w:rPr>
          <w:caps/>
          <w:sz w:val="22"/>
          <w:szCs w:val="22"/>
        </w:rPr>
      </w:pPr>
      <w:r>
        <w:rPr>
          <w:sz w:val="22"/>
          <w:szCs w:val="22"/>
        </w:rPr>
        <w:t xml:space="preserve">Meeting commenced at </w:t>
      </w:r>
      <w:r w:rsidR="008B130F" w:rsidRPr="00E767B8">
        <w:rPr>
          <w:sz w:val="22"/>
          <w:szCs w:val="22"/>
        </w:rPr>
        <w:t>6:0</w:t>
      </w:r>
      <w:r>
        <w:rPr>
          <w:sz w:val="22"/>
          <w:szCs w:val="22"/>
        </w:rPr>
        <w:t>1</w:t>
      </w:r>
      <w:r w:rsidR="008B130F" w:rsidRPr="00E767B8">
        <w:rPr>
          <w:sz w:val="22"/>
          <w:szCs w:val="22"/>
        </w:rPr>
        <w:t xml:space="preserve"> </w:t>
      </w:r>
      <w:r w:rsidR="008B130F" w:rsidRPr="00E767B8">
        <w:rPr>
          <w:caps/>
          <w:sz w:val="22"/>
          <w:szCs w:val="22"/>
        </w:rPr>
        <w:t>p.m.</w:t>
      </w:r>
    </w:p>
    <w:p w14:paraId="1FD5EB70" w14:textId="77777777" w:rsidR="008751EF" w:rsidRDefault="008751EF" w:rsidP="00A57418">
      <w:pPr>
        <w:jc w:val="center"/>
        <w:rPr>
          <w:caps/>
          <w:sz w:val="22"/>
          <w:szCs w:val="22"/>
        </w:rPr>
      </w:pPr>
    </w:p>
    <w:p w14:paraId="6CB5D910" w14:textId="17552F8E" w:rsidR="008751EF" w:rsidRPr="00E767B8" w:rsidRDefault="008751EF" w:rsidP="008751EF">
      <w:pPr>
        <w:rPr>
          <w:caps/>
          <w:sz w:val="22"/>
          <w:szCs w:val="22"/>
        </w:rPr>
      </w:pPr>
      <w:r>
        <w:rPr>
          <w:caps/>
          <w:sz w:val="22"/>
          <w:szCs w:val="22"/>
        </w:rPr>
        <w:t>Pledge of allegiance</w:t>
      </w:r>
    </w:p>
    <w:p w14:paraId="04178992" w14:textId="77777777" w:rsidR="00EE1914" w:rsidRPr="00E767B8" w:rsidRDefault="00EE1914" w:rsidP="003668AB">
      <w:pPr>
        <w:jc w:val="center"/>
        <w:rPr>
          <w:b/>
          <w:sz w:val="22"/>
          <w:szCs w:val="22"/>
        </w:rPr>
      </w:pPr>
    </w:p>
    <w:p w14:paraId="16054643" w14:textId="77777777" w:rsidR="00182202" w:rsidRPr="006075D2" w:rsidRDefault="00C85A61" w:rsidP="003668AB">
      <w:r w:rsidRPr="006075D2">
        <w:t xml:space="preserve">1.    </w:t>
      </w:r>
      <w:r w:rsidR="00694EA8" w:rsidRPr="006075D2">
        <w:rPr>
          <w:u w:val="single"/>
        </w:rPr>
        <w:t>ATTENDEES</w:t>
      </w:r>
      <w:r w:rsidR="00182202" w:rsidRPr="006075D2">
        <w:t>:</w:t>
      </w:r>
    </w:p>
    <w:p w14:paraId="63652FDC" w14:textId="60370F5F" w:rsidR="00B25561" w:rsidRPr="006075D2" w:rsidRDefault="00B25561" w:rsidP="008751EF">
      <w:pPr>
        <w:ind w:firstLine="720"/>
      </w:pPr>
      <w:r w:rsidRPr="006075D2">
        <w:t>George DiMarco, Vice President</w:t>
      </w:r>
    </w:p>
    <w:p w14:paraId="3BE9FB9D" w14:textId="76E8058F" w:rsidR="00B25561" w:rsidRPr="006075D2" w:rsidRDefault="00B25561" w:rsidP="008751EF">
      <w:pPr>
        <w:ind w:firstLine="720"/>
      </w:pPr>
      <w:r w:rsidRPr="006075D2">
        <w:t>Scott Jeffers, Board Member</w:t>
      </w:r>
    </w:p>
    <w:p w14:paraId="1A669712" w14:textId="3E2A43B9" w:rsidR="00B25561" w:rsidRPr="006075D2" w:rsidRDefault="00B25561" w:rsidP="008751EF">
      <w:pPr>
        <w:ind w:firstLine="720"/>
      </w:pPr>
      <w:r w:rsidRPr="006075D2">
        <w:t>Jason Hammer, Board Member</w:t>
      </w:r>
    </w:p>
    <w:p w14:paraId="6CBE49A1" w14:textId="508A69D4" w:rsidR="00B25561" w:rsidRPr="006075D2" w:rsidRDefault="00B25561" w:rsidP="003668AB">
      <w:r w:rsidRPr="006075D2">
        <w:t xml:space="preserve"> </w:t>
      </w:r>
      <w:r w:rsidR="008751EF">
        <w:tab/>
      </w:r>
      <w:r w:rsidRPr="006075D2">
        <w:t>John Swierzowski, Board Member</w:t>
      </w:r>
    </w:p>
    <w:p w14:paraId="4CD31E84" w14:textId="54AECA0E" w:rsidR="00B25561" w:rsidRPr="006075D2" w:rsidRDefault="00DD0EA2" w:rsidP="003668AB">
      <w:r w:rsidRPr="006075D2">
        <w:t xml:space="preserve">  </w:t>
      </w:r>
      <w:r w:rsidR="008751EF">
        <w:tab/>
      </w:r>
      <w:r w:rsidR="00B25561" w:rsidRPr="006075D2">
        <w:t>Michael Hlozansky, Senior Water Treatment Plant Operator</w:t>
      </w:r>
    </w:p>
    <w:p w14:paraId="5A4687DE" w14:textId="690AD5AF" w:rsidR="00B25561" w:rsidRPr="006075D2" w:rsidRDefault="00B25561" w:rsidP="003668AB">
      <w:r w:rsidRPr="006075D2">
        <w:t xml:space="preserve">   </w:t>
      </w:r>
      <w:r w:rsidR="008751EF">
        <w:tab/>
      </w:r>
      <w:r w:rsidRPr="006075D2">
        <w:t>Michael Poulin, City of Johnstown Attorney</w:t>
      </w:r>
    </w:p>
    <w:p w14:paraId="5ED72849" w14:textId="5FB49B73" w:rsidR="00B25561" w:rsidRPr="006075D2" w:rsidRDefault="00B25561" w:rsidP="003668AB">
      <w:r w:rsidRPr="006075D2">
        <w:t xml:space="preserve">   </w:t>
      </w:r>
      <w:r w:rsidR="008751EF">
        <w:tab/>
      </w:r>
      <w:r w:rsidRPr="006075D2">
        <w:t>Barbara Koehler, Clerk of the Board</w:t>
      </w:r>
    </w:p>
    <w:p w14:paraId="7F317426" w14:textId="2EBC74CD" w:rsidR="00B25561" w:rsidRDefault="00B25561" w:rsidP="003668AB">
      <w:r w:rsidRPr="006075D2">
        <w:t xml:space="preserve">   </w:t>
      </w:r>
      <w:r w:rsidR="008751EF">
        <w:tab/>
      </w:r>
      <w:r w:rsidRPr="006075D2">
        <w:t>Tim Cellary, City Council Liaison</w:t>
      </w:r>
    </w:p>
    <w:p w14:paraId="42AE97DB" w14:textId="77777777" w:rsidR="008751EF" w:rsidRDefault="008751EF" w:rsidP="003668AB"/>
    <w:p w14:paraId="3F0482CD" w14:textId="0A0681DD" w:rsidR="008751EF" w:rsidRPr="008751EF" w:rsidRDefault="008751EF" w:rsidP="003668AB">
      <w:pPr>
        <w:rPr>
          <w:u w:val="single"/>
        </w:rPr>
      </w:pPr>
      <w:r>
        <w:tab/>
      </w:r>
      <w:r w:rsidRPr="008751EF">
        <w:rPr>
          <w:u w:val="single"/>
        </w:rPr>
        <w:t>ABSENT</w:t>
      </w:r>
    </w:p>
    <w:p w14:paraId="32CC2DA9" w14:textId="7E6D1818" w:rsidR="008751EF" w:rsidRPr="006075D2" w:rsidRDefault="008751EF" w:rsidP="008751EF">
      <w:r>
        <w:tab/>
      </w:r>
      <w:r w:rsidRPr="006075D2">
        <w:t>Vacant</w:t>
      </w:r>
      <w:r>
        <w:t xml:space="preserve"> Board Position</w:t>
      </w:r>
    </w:p>
    <w:p w14:paraId="60D84176" w14:textId="63544446" w:rsidR="008751EF" w:rsidRPr="006075D2" w:rsidRDefault="008751EF" w:rsidP="003668AB"/>
    <w:p w14:paraId="5F13BD64" w14:textId="77777777" w:rsidR="008751EF" w:rsidRDefault="00C85A61" w:rsidP="003668AB">
      <w:r w:rsidRPr="006075D2">
        <w:t xml:space="preserve">2.  </w:t>
      </w:r>
      <w:r w:rsidR="00EC2D10" w:rsidRPr="006075D2">
        <w:t xml:space="preserve"> </w:t>
      </w:r>
      <w:r w:rsidR="006C7A58" w:rsidRPr="006075D2">
        <w:rPr>
          <w:u w:val="single"/>
        </w:rPr>
        <w:t>GUESTS:</w:t>
      </w:r>
      <w:r w:rsidR="003A4514" w:rsidRPr="006075D2">
        <w:t xml:space="preserve"> </w:t>
      </w:r>
    </w:p>
    <w:p w14:paraId="5BC3E2B7" w14:textId="0D92B9D2" w:rsidR="003668AB" w:rsidRDefault="003A4514" w:rsidP="003668AB">
      <w:r w:rsidRPr="006075D2">
        <w:t xml:space="preserve">   </w:t>
      </w:r>
      <w:r w:rsidR="008751EF">
        <w:tab/>
        <w:t>None</w:t>
      </w:r>
    </w:p>
    <w:p w14:paraId="0ED9B724" w14:textId="77777777" w:rsidR="008751EF" w:rsidRPr="006075D2" w:rsidRDefault="008751EF" w:rsidP="003668AB"/>
    <w:p w14:paraId="04DD651E" w14:textId="77777777" w:rsidR="00694EA8" w:rsidRPr="006075D2" w:rsidRDefault="00C85A61" w:rsidP="003668AB">
      <w:r w:rsidRPr="006075D2">
        <w:t xml:space="preserve">3.   </w:t>
      </w:r>
      <w:r w:rsidR="00694EA8" w:rsidRPr="006075D2">
        <w:rPr>
          <w:u w:val="single"/>
        </w:rPr>
        <w:t>FINANCIAL</w:t>
      </w:r>
      <w:r w:rsidR="00FE6776" w:rsidRPr="006075D2">
        <w:rPr>
          <w:u w:val="single"/>
        </w:rPr>
        <w:t>:</w:t>
      </w:r>
      <w:r w:rsidR="00FE6776" w:rsidRPr="006075D2">
        <w:t xml:space="preserve"> </w:t>
      </w:r>
    </w:p>
    <w:p w14:paraId="208A3043" w14:textId="5A81EE23" w:rsidR="00D65682" w:rsidRPr="006075D2" w:rsidRDefault="00C85A61" w:rsidP="003668AB">
      <w:r w:rsidRPr="006075D2">
        <w:t>3.1</w:t>
      </w:r>
      <w:r w:rsidR="00EC2D10" w:rsidRPr="006075D2">
        <w:tab/>
      </w:r>
      <w:r w:rsidR="007811A8" w:rsidRPr="006075D2">
        <w:t>Audit Approval</w:t>
      </w:r>
      <w:r w:rsidR="00EE1914" w:rsidRPr="006075D2">
        <w:t xml:space="preserve"> – </w:t>
      </w:r>
      <w:r w:rsidR="00EA0368" w:rsidRPr="006075D2">
        <w:t>Accept</w:t>
      </w:r>
      <w:r w:rsidR="008751EF">
        <w:t>ed</w:t>
      </w:r>
      <w:r w:rsidR="00EA0368" w:rsidRPr="006075D2">
        <w:t xml:space="preserve"> </w:t>
      </w:r>
      <w:r w:rsidR="00EE1914" w:rsidRPr="006075D2">
        <w:t>Vouchers payment</w:t>
      </w:r>
      <w:r w:rsidR="002F6D87" w:rsidRPr="006075D2">
        <w:t xml:space="preserve"> totaling $886,331.99</w:t>
      </w:r>
      <w:r w:rsidR="008751EF">
        <w:t>.</w:t>
      </w:r>
    </w:p>
    <w:p w14:paraId="706A3A2D" w14:textId="77777777" w:rsidR="002F6D87" w:rsidRPr="006075D2" w:rsidRDefault="002F6D87" w:rsidP="003668AB"/>
    <w:p w14:paraId="3646C743" w14:textId="77777777" w:rsidR="002F6D87" w:rsidRPr="006075D2" w:rsidRDefault="002F6D87" w:rsidP="002F6D87">
      <w:pPr>
        <w:ind w:firstLine="720"/>
      </w:pPr>
      <w:r w:rsidRPr="006075D2">
        <w:t xml:space="preserve">$307,816.66 for September 2017    </w:t>
      </w:r>
      <w:r w:rsidRPr="006075D2">
        <w:tab/>
        <w:t>(includes $306,941.66 August Sewer)</w:t>
      </w:r>
    </w:p>
    <w:p w14:paraId="44AB17C2" w14:textId="77777777" w:rsidR="008751EF" w:rsidRDefault="002F6D87" w:rsidP="00BA4F8A">
      <w:pPr>
        <w:ind w:left="1440" w:hanging="720"/>
      </w:pPr>
      <w:r w:rsidRPr="006075D2">
        <w:t>$</w:t>
      </w:r>
      <w:r w:rsidR="00BA4F8A" w:rsidRPr="006075D2">
        <w:t>578,515.33</w:t>
      </w:r>
      <w:r w:rsidRPr="006075D2">
        <w:t xml:space="preserve"> for Octob</w:t>
      </w:r>
      <w:r w:rsidR="00A068C3">
        <w:t>er 2017</w:t>
      </w:r>
      <w:r w:rsidR="00BA4F8A" w:rsidRPr="006075D2">
        <w:tab/>
        <w:t xml:space="preserve">(includes $379,477.01 </w:t>
      </w:r>
      <w:r w:rsidRPr="006075D2">
        <w:t xml:space="preserve">September Sewer </w:t>
      </w:r>
      <w:r w:rsidR="00D37E17" w:rsidRPr="006075D2">
        <w:t>and</w:t>
      </w:r>
    </w:p>
    <w:p w14:paraId="1497CC84" w14:textId="2FC72F30" w:rsidR="008751EF" w:rsidRDefault="008751EF" w:rsidP="008751EF">
      <w:pPr>
        <w:ind w:left="3600" w:firstLine="720"/>
      </w:pPr>
      <w:r>
        <w:t xml:space="preserve"> </w:t>
      </w:r>
      <w:r w:rsidR="00D37E17" w:rsidRPr="006075D2">
        <w:t xml:space="preserve"> </w:t>
      </w:r>
      <w:r w:rsidR="00D37E17" w:rsidRPr="006075D2">
        <w:rPr>
          <w:b/>
        </w:rPr>
        <w:t>$</w:t>
      </w:r>
      <w:r w:rsidR="00D37E17" w:rsidRPr="006075D2">
        <w:t xml:space="preserve">117,248.51 toward the second payment to </w:t>
      </w:r>
    </w:p>
    <w:p w14:paraId="6825A8D8" w14:textId="4C80C3A0" w:rsidR="00BA4F8A" w:rsidRPr="006075D2" w:rsidRDefault="008751EF" w:rsidP="008751EF">
      <w:pPr>
        <w:ind w:left="1440" w:firstLine="720"/>
      </w:pPr>
      <w:r>
        <w:rPr>
          <w:b/>
        </w:rPr>
        <w:t xml:space="preserve"> </w:t>
      </w:r>
      <w:r>
        <w:rPr>
          <w:b/>
        </w:rPr>
        <w:tab/>
      </w:r>
      <w:r>
        <w:rPr>
          <w:b/>
        </w:rPr>
        <w:tab/>
      </w:r>
      <w:r>
        <w:rPr>
          <w:b/>
        </w:rPr>
        <w:tab/>
        <w:t xml:space="preserve">  </w:t>
      </w:r>
      <w:r w:rsidR="00CB4F27" w:rsidRPr="006075D2">
        <w:t>Carver Construction</w:t>
      </w:r>
      <w:r w:rsidR="00D37E17" w:rsidRPr="006075D2">
        <w:t xml:space="preserve"> for the Dam Project)</w:t>
      </w:r>
    </w:p>
    <w:p w14:paraId="4B914B42" w14:textId="07CB531E" w:rsidR="002F6D87" w:rsidRPr="006075D2" w:rsidRDefault="002F6D87" w:rsidP="00BA4F8A">
      <w:pPr>
        <w:ind w:left="1440" w:hanging="720"/>
      </w:pPr>
      <w:r w:rsidRPr="006075D2">
        <w:tab/>
      </w:r>
    </w:p>
    <w:p w14:paraId="20010283" w14:textId="0B740477" w:rsidR="002F6D87" w:rsidRPr="006075D2" w:rsidRDefault="002F6D87" w:rsidP="00BD404F">
      <w:pPr>
        <w:ind w:left="720"/>
        <w:jc w:val="both"/>
      </w:pPr>
      <w:r w:rsidRPr="006075D2">
        <w:t xml:space="preserve">MOTION to </w:t>
      </w:r>
      <w:r w:rsidR="00BA4F8A" w:rsidRPr="006075D2">
        <w:t>accept</w:t>
      </w:r>
      <w:r w:rsidRPr="006075D2">
        <w:t xml:space="preserve"> vouchers for payment made by </w:t>
      </w:r>
      <w:r w:rsidR="00D37E17" w:rsidRPr="006075D2">
        <w:t>SWIERZOWSKI,</w:t>
      </w:r>
      <w:r w:rsidRPr="006075D2">
        <w:t xml:space="preserve"> seconded by JEFFERS</w:t>
      </w:r>
      <w:r w:rsidR="008751EF">
        <w:t>.</w:t>
      </w:r>
    </w:p>
    <w:p w14:paraId="61CA25C4" w14:textId="77777777" w:rsidR="002F6D87" w:rsidRPr="006075D2" w:rsidRDefault="002F6D87" w:rsidP="00BD404F">
      <w:pPr>
        <w:ind w:firstLine="720"/>
        <w:jc w:val="both"/>
      </w:pPr>
      <w:r w:rsidRPr="006075D2">
        <w:t>4 ayes   0 nays  0 absent</w:t>
      </w:r>
    </w:p>
    <w:p w14:paraId="2317C9AA" w14:textId="77777777" w:rsidR="00E9639E" w:rsidRPr="006075D2" w:rsidRDefault="00E9639E" w:rsidP="00BD404F">
      <w:pPr>
        <w:jc w:val="both"/>
      </w:pPr>
    </w:p>
    <w:p w14:paraId="62A04317" w14:textId="3852D80A" w:rsidR="00E767B8" w:rsidRPr="006075D2" w:rsidRDefault="00E767B8" w:rsidP="00BD404F">
      <w:pPr>
        <w:jc w:val="both"/>
      </w:pPr>
      <w:r w:rsidRPr="006075D2">
        <w:t>3.2</w:t>
      </w:r>
      <w:r w:rsidRPr="006075D2">
        <w:tab/>
        <w:t>Approval of September</w:t>
      </w:r>
      <w:r w:rsidR="0046675E" w:rsidRPr="006075D2">
        <w:t xml:space="preserve"> 2017</w:t>
      </w:r>
      <w:r w:rsidRPr="006075D2">
        <w:t xml:space="preserve"> Industrial Levy</w:t>
      </w:r>
      <w:r w:rsidR="00BA4F8A" w:rsidRPr="006075D2">
        <w:t>.</w:t>
      </w:r>
    </w:p>
    <w:p w14:paraId="393ABC5F" w14:textId="0C4AFF09" w:rsidR="002F6D87" w:rsidRPr="006075D2" w:rsidRDefault="002F6D87" w:rsidP="00BD404F">
      <w:pPr>
        <w:ind w:left="720"/>
        <w:jc w:val="both"/>
      </w:pPr>
      <w:r w:rsidRPr="006075D2">
        <w:t xml:space="preserve">MOTION to accept </w:t>
      </w:r>
      <w:r w:rsidR="00BA4F8A" w:rsidRPr="006075D2">
        <w:t xml:space="preserve">September 2017 Industrial Levy </w:t>
      </w:r>
      <w:r w:rsidRPr="006075D2">
        <w:t xml:space="preserve">made by </w:t>
      </w:r>
      <w:r w:rsidR="00CB4F27" w:rsidRPr="006075D2">
        <w:t>SWIERZOWSKI,</w:t>
      </w:r>
      <w:r w:rsidRPr="006075D2">
        <w:t xml:space="preserve"> seconded by JEFFERS</w:t>
      </w:r>
      <w:r w:rsidR="008751EF">
        <w:t>.</w:t>
      </w:r>
    </w:p>
    <w:p w14:paraId="08139466" w14:textId="4039E865" w:rsidR="002F6D87" w:rsidRPr="006075D2" w:rsidRDefault="002F6D87" w:rsidP="00BD404F">
      <w:pPr>
        <w:ind w:firstLine="720"/>
        <w:jc w:val="both"/>
      </w:pPr>
      <w:r w:rsidRPr="006075D2">
        <w:t>4 ayes   0 nays  0 absent</w:t>
      </w:r>
    </w:p>
    <w:p w14:paraId="7230BFB4" w14:textId="38D3057E" w:rsidR="00E767B8" w:rsidRPr="006075D2" w:rsidRDefault="00A068C3" w:rsidP="00BD404F">
      <w:pPr>
        <w:jc w:val="both"/>
      </w:pPr>
      <w:r>
        <w:tab/>
      </w:r>
    </w:p>
    <w:p w14:paraId="53375480" w14:textId="1C9D52E5" w:rsidR="00E767B8" w:rsidRPr="006075D2" w:rsidRDefault="00E767B8" w:rsidP="00BD404F">
      <w:pPr>
        <w:ind w:firstLine="720"/>
        <w:jc w:val="both"/>
      </w:pPr>
      <w:r w:rsidRPr="006075D2">
        <w:t>Approval of August</w:t>
      </w:r>
      <w:r w:rsidR="00750DB1" w:rsidRPr="006075D2">
        <w:t xml:space="preserve"> 2017</w:t>
      </w:r>
      <w:r w:rsidRPr="006075D2">
        <w:t xml:space="preserve"> Industrial Levy</w:t>
      </w:r>
      <w:r w:rsidR="008751EF">
        <w:t>.</w:t>
      </w:r>
    </w:p>
    <w:p w14:paraId="0CB192F0" w14:textId="4D112574" w:rsidR="002F6D87" w:rsidRPr="006075D2" w:rsidRDefault="002F6D87" w:rsidP="00BD404F">
      <w:pPr>
        <w:ind w:left="720"/>
        <w:jc w:val="both"/>
      </w:pPr>
      <w:r w:rsidRPr="006075D2">
        <w:t xml:space="preserve">MOTION to accept </w:t>
      </w:r>
      <w:r w:rsidR="00BA4F8A" w:rsidRPr="006075D2">
        <w:t>August 2017 Industrial Levy</w:t>
      </w:r>
      <w:r w:rsidRPr="006075D2">
        <w:t xml:space="preserve"> made by </w:t>
      </w:r>
      <w:r w:rsidR="00CB4F27" w:rsidRPr="006075D2">
        <w:t>SWIERZOWSKI,</w:t>
      </w:r>
      <w:r w:rsidRPr="006075D2">
        <w:t xml:space="preserve"> seconded by JEFFERS</w:t>
      </w:r>
    </w:p>
    <w:p w14:paraId="31F55E90" w14:textId="08952E5B" w:rsidR="002F6D87" w:rsidRPr="006075D2" w:rsidRDefault="002F6D87" w:rsidP="00BD404F">
      <w:pPr>
        <w:ind w:firstLine="720"/>
        <w:jc w:val="both"/>
      </w:pPr>
      <w:r w:rsidRPr="006075D2">
        <w:t>4 ayes   0 nays  0 absent</w:t>
      </w:r>
    </w:p>
    <w:p w14:paraId="2D398325" w14:textId="77777777" w:rsidR="00750DB1" w:rsidRPr="006075D2" w:rsidRDefault="00750DB1" w:rsidP="00BD404F">
      <w:pPr>
        <w:ind w:firstLine="720"/>
        <w:jc w:val="both"/>
      </w:pPr>
    </w:p>
    <w:p w14:paraId="1268EB33" w14:textId="4599917A" w:rsidR="00E767B8" w:rsidRPr="006075D2" w:rsidRDefault="00E767B8" w:rsidP="00BD404F">
      <w:pPr>
        <w:jc w:val="both"/>
      </w:pPr>
      <w:r w:rsidRPr="006075D2">
        <w:tab/>
        <w:t>Approval of August 2017 Residential Levy</w:t>
      </w:r>
      <w:r w:rsidR="008751EF">
        <w:t>.</w:t>
      </w:r>
    </w:p>
    <w:p w14:paraId="5E13C550" w14:textId="08CE22C8" w:rsidR="002F6D87" w:rsidRPr="006075D2" w:rsidRDefault="002F6D87" w:rsidP="00BD404F">
      <w:pPr>
        <w:ind w:left="720"/>
        <w:jc w:val="both"/>
      </w:pPr>
      <w:r w:rsidRPr="006075D2">
        <w:t xml:space="preserve">MOTION to accept </w:t>
      </w:r>
      <w:r w:rsidR="00BA4F8A" w:rsidRPr="006075D2">
        <w:t xml:space="preserve">August 2017 Residential Levy </w:t>
      </w:r>
      <w:r w:rsidRPr="006075D2">
        <w:t xml:space="preserve">made by </w:t>
      </w:r>
      <w:r w:rsidR="00CB4F27" w:rsidRPr="006075D2">
        <w:t>HAMMER,</w:t>
      </w:r>
      <w:r w:rsidRPr="006075D2">
        <w:t xml:space="preserve"> seconded by JEFFERS</w:t>
      </w:r>
      <w:r w:rsidR="008751EF">
        <w:t>.</w:t>
      </w:r>
    </w:p>
    <w:p w14:paraId="37857A56" w14:textId="77777777" w:rsidR="002F6D87" w:rsidRPr="006075D2" w:rsidRDefault="002F6D87" w:rsidP="00BD404F">
      <w:pPr>
        <w:ind w:firstLine="720"/>
        <w:jc w:val="both"/>
      </w:pPr>
      <w:r w:rsidRPr="006075D2">
        <w:t>4 ayes   0 nays  0 absent</w:t>
      </w:r>
    </w:p>
    <w:p w14:paraId="16B2FAC7" w14:textId="77777777" w:rsidR="002F6D87" w:rsidRPr="006075D2" w:rsidRDefault="002F6D87" w:rsidP="00BD404F">
      <w:pPr>
        <w:jc w:val="both"/>
      </w:pPr>
    </w:p>
    <w:p w14:paraId="47AECCFE" w14:textId="77777777" w:rsidR="003A4514" w:rsidRPr="006075D2" w:rsidRDefault="00CF04E6" w:rsidP="00BD404F">
      <w:pPr>
        <w:jc w:val="both"/>
        <w:rPr>
          <w:u w:val="single"/>
        </w:rPr>
      </w:pPr>
      <w:r w:rsidRPr="006075D2">
        <w:t xml:space="preserve">4.  </w:t>
      </w:r>
      <w:r w:rsidR="00E9639E" w:rsidRPr="006075D2">
        <w:rPr>
          <w:u w:val="single"/>
        </w:rPr>
        <w:t>PERSONNEL</w:t>
      </w:r>
    </w:p>
    <w:p w14:paraId="0C0F9F1C" w14:textId="4596CE89" w:rsidR="00D37E17" w:rsidRPr="006075D2" w:rsidRDefault="00D37E17" w:rsidP="00BD404F">
      <w:pPr>
        <w:ind w:firstLine="720"/>
        <w:jc w:val="both"/>
      </w:pPr>
      <w:r w:rsidRPr="006075D2">
        <w:t>None</w:t>
      </w:r>
    </w:p>
    <w:p w14:paraId="17FB0837" w14:textId="77777777" w:rsidR="0046675E" w:rsidRPr="006075D2" w:rsidRDefault="0046675E" w:rsidP="00BD404F">
      <w:pPr>
        <w:jc w:val="both"/>
        <w:rPr>
          <w:u w:val="single"/>
        </w:rPr>
      </w:pPr>
    </w:p>
    <w:p w14:paraId="1476D497" w14:textId="77777777" w:rsidR="001E1E80" w:rsidRPr="006075D2" w:rsidRDefault="00CF04E6" w:rsidP="00BD404F">
      <w:pPr>
        <w:jc w:val="both"/>
        <w:rPr>
          <w:u w:val="single"/>
        </w:rPr>
      </w:pPr>
      <w:r w:rsidRPr="006075D2">
        <w:t xml:space="preserve">5.  </w:t>
      </w:r>
      <w:r w:rsidR="00E76D7B" w:rsidRPr="006075D2">
        <w:rPr>
          <w:u w:val="single"/>
        </w:rPr>
        <w:t>CORRESP</w:t>
      </w:r>
      <w:r w:rsidR="00142390" w:rsidRPr="006075D2">
        <w:rPr>
          <w:u w:val="single"/>
        </w:rPr>
        <w:t>O</w:t>
      </w:r>
      <w:r w:rsidR="00EA4CCC" w:rsidRPr="006075D2">
        <w:rPr>
          <w:u w:val="single"/>
        </w:rPr>
        <w:t>N</w:t>
      </w:r>
      <w:r w:rsidR="00142390" w:rsidRPr="006075D2">
        <w:rPr>
          <w:u w:val="single"/>
        </w:rPr>
        <w:t>DENCE</w:t>
      </w:r>
      <w:r w:rsidR="00E9639E" w:rsidRPr="006075D2">
        <w:rPr>
          <w:u w:val="single"/>
        </w:rPr>
        <w:t xml:space="preserve"> RECEIVED</w:t>
      </w:r>
    </w:p>
    <w:p w14:paraId="457E3942" w14:textId="728F1D15" w:rsidR="00D37E17" w:rsidRPr="006075D2" w:rsidRDefault="00D37E17" w:rsidP="00BD404F">
      <w:pPr>
        <w:ind w:firstLine="720"/>
        <w:jc w:val="both"/>
      </w:pPr>
      <w:r w:rsidRPr="006075D2">
        <w:t>None</w:t>
      </w:r>
    </w:p>
    <w:p w14:paraId="775BAE4E" w14:textId="77777777" w:rsidR="00D37E17" w:rsidRPr="006075D2" w:rsidRDefault="00D37E17" w:rsidP="00BD404F">
      <w:pPr>
        <w:ind w:firstLine="720"/>
        <w:jc w:val="both"/>
      </w:pPr>
    </w:p>
    <w:p w14:paraId="133AD3F6" w14:textId="77777777" w:rsidR="00D37E17" w:rsidRPr="006075D2" w:rsidRDefault="00D37E17" w:rsidP="00BD404F">
      <w:pPr>
        <w:ind w:firstLine="720"/>
        <w:jc w:val="both"/>
      </w:pPr>
    </w:p>
    <w:p w14:paraId="2D1AC7D8" w14:textId="77777777" w:rsidR="003A4514" w:rsidRPr="006075D2" w:rsidRDefault="00CF04E6" w:rsidP="00BD404F">
      <w:pPr>
        <w:jc w:val="both"/>
        <w:rPr>
          <w:u w:val="single"/>
        </w:rPr>
      </w:pPr>
      <w:r w:rsidRPr="006075D2">
        <w:t xml:space="preserve">6.   </w:t>
      </w:r>
      <w:r w:rsidR="00E71C38" w:rsidRPr="006075D2">
        <w:rPr>
          <w:u w:val="single"/>
        </w:rPr>
        <w:t>OLD</w:t>
      </w:r>
      <w:r w:rsidR="00E76D7B" w:rsidRPr="006075D2">
        <w:rPr>
          <w:u w:val="single"/>
        </w:rPr>
        <w:t xml:space="preserve"> BUSINESS:</w:t>
      </w:r>
    </w:p>
    <w:p w14:paraId="777185B4" w14:textId="77777777" w:rsidR="00CF04E6" w:rsidRPr="006075D2" w:rsidRDefault="00DD0EA2" w:rsidP="00BD404F">
      <w:pPr>
        <w:jc w:val="both"/>
        <w:rPr>
          <w:u w:val="single"/>
        </w:rPr>
      </w:pPr>
      <w:r w:rsidRPr="006075D2">
        <w:t>6.</w:t>
      </w:r>
      <w:r w:rsidR="00E9639E" w:rsidRPr="006075D2">
        <w:t>1</w:t>
      </w:r>
      <w:r w:rsidR="00CF04E6" w:rsidRPr="006075D2">
        <w:tab/>
      </w:r>
      <w:r w:rsidR="00CF04E6" w:rsidRPr="006075D2">
        <w:rPr>
          <w:u w:val="single"/>
        </w:rPr>
        <w:t>Capital Projects Review</w:t>
      </w:r>
    </w:p>
    <w:p w14:paraId="59233B3B" w14:textId="77777777" w:rsidR="00C60846" w:rsidRPr="006075D2" w:rsidRDefault="00CF04E6" w:rsidP="00BD404F">
      <w:pPr>
        <w:ind w:firstLine="720"/>
        <w:jc w:val="both"/>
      </w:pPr>
      <w:r w:rsidRPr="006075D2">
        <w:t>6.</w:t>
      </w:r>
      <w:r w:rsidR="00E9639E" w:rsidRPr="006075D2">
        <w:t>1</w:t>
      </w:r>
      <w:r w:rsidRPr="006075D2">
        <w:t xml:space="preserve">.1 </w:t>
      </w:r>
      <w:r w:rsidR="00EE1914" w:rsidRPr="006075D2">
        <w:t>Cork Center – DAM REHABILITION PROJECT</w:t>
      </w:r>
    </w:p>
    <w:p w14:paraId="52E22DF4" w14:textId="3BACE52B" w:rsidR="00D37E17" w:rsidRPr="006075D2" w:rsidRDefault="00BD404F" w:rsidP="00BD404F">
      <w:pPr>
        <w:ind w:firstLine="720"/>
        <w:jc w:val="both"/>
      </w:pPr>
      <w:r>
        <w:t xml:space="preserve">   </w:t>
      </w:r>
    </w:p>
    <w:p w14:paraId="4E7FC4B5" w14:textId="1E41D32A" w:rsidR="006B19F5" w:rsidRPr="006075D2" w:rsidRDefault="00D37E17" w:rsidP="003E3BEC">
      <w:pPr>
        <w:ind w:left="720"/>
        <w:jc w:val="both"/>
      </w:pPr>
      <w:r w:rsidRPr="006075D2">
        <w:t xml:space="preserve">The Dam Project is continuing as scheduled.  GPI </w:t>
      </w:r>
      <w:r w:rsidR="008751EF">
        <w:t>held</w:t>
      </w:r>
      <w:r w:rsidR="00BD404F">
        <w:t xml:space="preserve"> </w:t>
      </w:r>
      <w:r w:rsidR="00F73C0A">
        <w:t xml:space="preserve">a </w:t>
      </w:r>
      <w:r w:rsidR="00BD404F">
        <w:t xml:space="preserve">job progress </w:t>
      </w:r>
      <w:r w:rsidRPr="006075D2">
        <w:t xml:space="preserve">meeting with Carver Construction </w:t>
      </w:r>
      <w:r w:rsidR="008751EF">
        <w:t>on</w:t>
      </w:r>
      <w:r w:rsidRPr="006075D2">
        <w:t xml:space="preserve"> site on October 10, 2017.  </w:t>
      </w:r>
      <w:r w:rsidR="00BD404F">
        <w:t xml:space="preserve"> </w:t>
      </w:r>
      <w:r w:rsidR="003E3BEC">
        <w:t xml:space="preserve">Current work in progress for the underdrain system has been completed; concrete work and waterproofing of the valve building is near completion.  Carver will now start work on resloping the dam, to raise catch basins with slope, reface the inlet tower, pour the walls for the spillway, and the stone placement for the emergency spillway.  </w:t>
      </w:r>
      <w:r w:rsidR="00A068C3">
        <w:t xml:space="preserve">There have been </w:t>
      </w:r>
      <w:r w:rsidR="003E3BEC">
        <w:t xml:space="preserve">a couple of </w:t>
      </w:r>
      <w:r w:rsidR="00A068C3">
        <w:t xml:space="preserve">erosion issues due to heavy rain </w:t>
      </w:r>
      <w:r w:rsidR="00BD404F">
        <w:t xml:space="preserve">events </w:t>
      </w:r>
      <w:r w:rsidR="00A068C3">
        <w:t>this year.  Carver h</w:t>
      </w:r>
      <w:r w:rsidR="006B19F5">
        <w:t>as</w:t>
      </w:r>
      <w:r w:rsidR="00BD404F">
        <w:t xml:space="preserve"> done a good job using the </w:t>
      </w:r>
      <w:r w:rsidR="006B19F5">
        <w:t>erosion matting</w:t>
      </w:r>
      <w:r w:rsidR="00A068C3">
        <w:t xml:space="preserve"> to contain the silt.</w:t>
      </w:r>
      <w:r w:rsidR="006B19F5">
        <w:t xml:space="preserve">  </w:t>
      </w:r>
      <w:r w:rsidR="003E3BEC">
        <w:t>A</w:t>
      </w:r>
      <w:r w:rsidRPr="006075D2">
        <w:t>ccording to Carver Construction, the project</w:t>
      </w:r>
      <w:r w:rsidR="003E3BEC">
        <w:t xml:space="preserve"> will be </w:t>
      </w:r>
      <w:r w:rsidRPr="006075D2">
        <w:t xml:space="preserve">completed </w:t>
      </w:r>
      <w:r w:rsidR="003E3BEC">
        <w:t xml:space="preserve">by </w:t>
      </w:r>
      <w:r w:rsidR="003E3BEC" w:rsidRPr="006075D2">
        <w:t>mid-November</w:t>
      </w:r>
      <w:r w:rsidR="006B19F5">
        <w:t>.</w:t>
      </w:r>
      <w:r w:rsidR="003E3BEC">
        <w:t xml:space="preserve">  </w:t>
      </w:r>
      <w:r w:rsidR="0042701A">
        <w:t xml:space="preserve"> </w:t>
      </w:r>
      <w:r w:rsidR="008751EF">
        <w:t xml:space="preserve">Mr. </w:t>
      </w:r>
      <w:r w:rsidR="006B19F5">
        <w:t xml:space="preserve">DiMarco noted everything is proceeding well. </w:t>
      </w:r>
    </w:p>
    <w:p w14:paraId="37A4358E" w14:textId="77777777" w:rsidR="00E767B8" w:rsidRPr="006075D2" w:rsidRDefault="00E767B8" w:rsidP="00BD404F">
      <w:pPr>
        <w:jc w:val="both"/>
      </w:pPr>
    </w:p>
    <w:p w14:paraId="31A74A60" w14:textId="77777777" w:rsidR="00CA4F7D" w:rsidRPr="006075D2" w:rsidRDefault="00CA4F7D" w:rsidP="00BD404F">
      <w:pPr>
        <w:jc w:val="both"/>
      </w:pPr>
      <w:r w:rsidRPr="006075D2">
        <w:t>6.</w:t>
      </w:r>
      <w:r w:rsidR="00E9639E" w:rsidRPr="006075D2">
        <w:t>2</w:t>
      </w:r>
      <w:r w:rsidRPr="006075D2">
        <w:tab/>
        <w:t xml:space="preserve">Review </w:t>
      </w:r>
      <w:r w:rsidR="00E9639E" w:rsidRPr="006075D2">
        <w:t>six (</w:t>
      </w:r>
      <w:r w:rsidRPr="006075D2">
        <w:t>6</w:t>
      </w:r>
      <w:r w:rsidR="00E9639E" w:rsidRPr="006075D2">
        <w:t>)</w:t>
      </w:r>
      <w:r w:rsidRPr="006075D2">
        <w:t xml:space="preserve"> year Capital Plan.</w:t>
      </w:r>
    </w:p>
    <w:p w14:paraId="5412EA9B" w14:textId="680C80DF" w:rsidR="00BA4F8A" w:rsidRDefault="00BA4F8A" w:rsidP="00BD404F">
      <w:pPr>
        <w:jc w:val="both"/>
      </w:pPr>
      <w:r w:rsidRPr="006075D2">
        <w:tab/>
        <w:t>(See Resolution 21 – 2017</w:t>
      </w:r>
      <w:r w:rsidR="006B19F5">
        <w:t xml:space="preserve"> with Exhibit “A”</w:t>
      </w:r>
      <w:r w:rsidRPr="006075D2">
        <w:t>)</w:t>
      </w:r>
    </w:p>
    <w:p w14:paraId="50F99DE3" w14:textId="77777777" w:rsidR="006B19F5" w:rsidRDefault="006B19F5" w:rsidP="00BD404F">
      <w:pPr>
        <w:jc w:val="both"/>
      </w:pPr>
    </w:p>
    <w:p w14:paraId="465BE5BF" w14:textId="1141514A" w:rsidR="006B19F5" w:rsidRPr="006075D2" w:rsidRDefault="0042701A" w:rsidP="00BD404F">
      <w:pPr>
        <w:ind w:left="720"/>
        <w:jc w:val="both"/>
      </w:pPr>
      <w:r>
        <w:t>City DPW employees Chris</w:t>
      </w:r>
      <w:r w:rsidR="000C7F5F">
        <w:t xml:space="preserve">topher </w:t>
      </w:r>
      <w:r>
        <w:t xml:space="preserve">Vose and Charles Ackerbauer along with Water Department employee Thomas Wager will be attending the </w:t>
      </w:r>
      <w:r w:rsidR="000C7F5F">
        <w:t>Office of General Services (</w:t>
      </w:r>
      <w:r>
        <w:t>OGS</w:t>
      </w:r>
      <w:r w:rsidR="000C7F5F">
        <w:t>)</w:t>
      </w:r>
      <w:r>
        <w:t xml:space="preserve"> Auction at the end of October.  If we can purchase a used </w:t>
      </w:r>
      <w:r w:rsidR="00F15667">
        <w:t xml:space="preserve">dump </w:t>
      </w:r>
      <w:r>
        <w:t>truck to fit the Water Department’s needs</w:t>
      </w:r>
      <w:r w:rsidR="00F73C0A">
        <w:t>,</w:t>
      </w:r>
      <w:r>
        <w:t xml:space="preserve"> the board can remove it from the 2018 plan.  </w:t>
      </w:r>
      <w:r w:rsidR="00F15667">
        <w:t xml:space="preserve">  </w:t>
      </w:r>
      <w:r w:rsidR="006B19F5">
        <w:t>Mr. DiMarco noted the six year capital plan can be modified,</w:t>
      </w:r>
      <w:r w:rsidR="00F654B4">
        <w:t xml:space="preserve"> </w:t>
      </w:r>
      <w:r w:rsidR="006B19F5">
        <w:t xml:space="preserve">as needed, </w:t>
      </w:r>
      <w:r w:rsidR="00F15667">
        <w:t xml:space="preserve">by </w:t>
      </w:r>
      <w:r w:rsidR="006B19F5">
        <w:t>resolution.</w:t>
      </w:r>
      <w:r w:rsidR="00F15667">
        <w:t xml:space="preserve">  The Board is not mandated to complete projects in future years.</w:t>
      </w:r>
    </w:p>
    <w:p w14:paraId="79DD0AC8" w14:textId="77777777" w:rsidR="00E2168A" w:rsidRPr="006075D2" w:rsidRDefault="00E2168A" w:rsidP="00BD404F">
      <w:pPr>
        <w:jc w:val="both"/>
      </w:pPr>
    </w:p>
    <w:p w14:paraId="2FF3868E" w14:textId="77777777" w:rsidR="009D737C" w:rsidRPr="006075D2" w:rsidRDefault="00E9639E" w:rsidP="00BD404F">
      <w:pPr>
        <w:jc w:val="both"/>
      </w:pPr>
      <w:r w:rsidRPr="006075D2">
        <w:t>6.3</w:t>
      </w:r>
      <w:r w:rsidRPr="006075D2">
        <w:tab/>
        <w:t>Budget Review</w:t>
      </w:r>
    </w:p>
    <w:p w14:paraId="7F3B682F" w14:textId="391388FE" w:rsidR="00FF400C" w:rsidRPr="006075D2" w:rsidRDefault="00FF400C" w:rsidP="00BD404F">
      <w:pPr>
        <w:ind w:left="720"/>
        <w:jc w:val="both"/>
      </w:pPr>
      <w:r w:rsidRPr="006075D2">
        <w:t xml:space="preserve">A special Water Board </w:t>
      </w:r>
      <w:r w:rsidR="00F654B4">
        <w:t>b</w:t>
      </w:r>
      <w:r w:rsidRPr="006075D2">
        <w:t>udget meeting has be</w:t>
      </w:r>
      <w:r w:rsidR="006B19F5">
        <w:t>e</w:t>
      </w:r>
      <w:r w:rsidRPr="006075D2">
        <w:t>n scheduled for Thursday</w:t>
      </w:r>
      <w:r w:rsidR="00BB1983">
        <w:t xml:space="preserve">, </w:t>
      </w:r>
      <w:r w:rsidRPr="006075D2">
        <w:t>October 26</w:t>
      </w:r>
      <w:r w:rsidR="00BB1983" w:rsidRPr="00BB1983">
        <w:rPr>
          <w:vertAlign w:val="superscript"/>
        </w:rPr>
        <w:t>th</w:t>
      </w:r>
      <w:r w:rsidR="00BB1983">
        <w:t xml:space="preserve"> a</w:t>
      </w:r>
      <w:r w:rsidRPr="006075D2">
        <w:t>t 2:30 p</w:t>
      </w:r>
      <w:r w:rsidR="008751EF">
        <w:t>.</w:t>
      </w:r>
      <w:r w:rsidRPr="006075D2">
        <w:t>m</w:t>
      </w:r>
      <w:r w:rsidR="008751EF">
        <w:t xml:space="preserve">. </w:t>
      </w:r>
    </w:p>
    <w:p w14:paraId="0F04AB62" w14:textId="77777777" w:rsidR="00FF400C" w:rsidRPr="006075D2" w:rsidRDefault="00FF400C" w:rsidP="00BD404F">
      <w:pPr>
        <w:jc w:val="both"/>
      </w:pPr>
    </w:p>
    <w:p w14:paraId="2C7DBEA4" w14:textId="77777777" w:rsidR="00352C1A" w:rsidRPr="006075D2" w:rsidRDefault="00352C1A" w:rsidP="00BD404F">
      <w:pPr>
        <w:jc w:val="both"/>
      </w:pPr>
    </w:p>
    <w:p w14:paraId="6F07773C" w14:textId="77777777" w:rsidR="00E767B8" w:rsidRPr="006075D2" w:rsidRDefault="00E767B8" w:rsidP="00BD404F">
      <w:pPr>
        <w:jc w:val="both"/>
      </w:pPr>
    </w:p>
    <w:p w14:paraId="0C763AF3" w14:textId="77777777" w:rsidR="00A57418" w:rsidRPr="006075D2" w:rsidRDefault="00DD38AA" w:rsidP="00BD404F">
      <w:pPr>
        <w:jc w:val="both"/>
        <w:rPr>
          <w:u w:val="single"/>
        </w:rPr>
      </w:pPr>
      <w:r w:rsidRPr="006075D2">
        <w:t xml:space="preserve">7.  </w:t>
      </w:r>
      <w:r w:rsidR="00E71C38" w:rsidRPr="006075D2">
        <w:rPr>
          <w:u w:val="single"/>
        </w:rPr>
        <w:t xml:space="preserve">MOTIONS &amp; </w:t>
      </w:r>
      <w:r w:rsidR="00CF0BB6" w:rsidRPr="006075D2">
        <w:rPr>
          <w:u w:val="single"/>
        </w:rPr>
        <w:t>RESOLUTIONS:</w:t>
      </w:r>
    </w:p>
    <w:p w14:paraId="2EC04363" w14:textId="77777777" w:rsidR="008110AF" w:rsidRPr="006075D2" w:rsidRDefault="00CF0BB6" w:rsidP="00BD404F">
      <w:pPr>
        <w:jc w:val="both"/>
        <w:rPr>
          <w:u w:val="single"/>
        </w:rPr>
      </w:pPr>
      <w:r w:rsidRPr="006075D2">
        <w:rPr>
          <w:u w:val="single"/>
        </w:rPr>
        <w:t xml:space="preserve"> </w:t>
      </w:r>
    </w:p>
    <w:p w14:paraId="20E5EEE7" w14:textId="77777777" w:rsidR="009857C7" w:rsidRPr="006075D2" w:rsidRDefault="0046675E" w:rsidP="00BD404F">
      <w:pPr>
        <w:ind w:left="720"/>
        <w:jc w:val="both"/>
      </w:pPr>
      <w:r w:rsidRPr="006075D2">
        <w:t xml:space="preserve">MOTION </w:t>
      </w:r>
      <w:r w:rsidR="000B3D51" w:rsidRPr="006075D2">
        <w:t xml:space="preserve">to accept minutes of </w:t>
      </w:r>
      <w:r w:rsidR="00E767B8" w:rsidRPr="006075D2">
        <w:t>September 11</w:t>
      </w:r>
      <w:r w:rsidR="00591A65" w:rsidRPr="006075D2">
        <w:t>, 2017</w:t>
      </w:r>
      <w:r w:rsidR="00EA002B" w:rsidRPr="006075D2">
        <w:t>.</w:t>
      </w:r>
      <w:r w:rsidR="002461C0" w:rsidRPr="006075D2">
        <w:t xml:space="preserve"> </w:t>
      </w:r>
    </w:p>
    <w:p w14:paraId="09CDDB58" w14:textId="47AEAE6F" w:rsidR="00D37E17" w:rsidRPr="006075D2" w:rsidRDefault="00D37E17" w:rsidP="00BD404F">
      <w:pPr>
        <w:ind w:left="720"/>
        <w:jc w:val="both"/>
      </w:pPr>
      <w:r w:rsidRPr="006075D2">
        <w:t xml:space="preserve">MOTION to accept the </w:t>
      </w:r>
      <w:r w:rsidR="00BF55C5">
        <w:t xml:space="preserve">Meeting </w:t>
      </w:r>
      <w:r w:rsidR="00F654B4">
        <w:t xml:space="preserve">Minutes of the </w:t>
      </w:r>
      <w:r w:rsidR="00BA4F8A" w:rsidRPr="006075D2">
        <w:t xml:space="preserve">September 11, 2017 meeting </w:t>
      </w:r>
      <w:r w:rsidRPr="006075D2">
        <w:t xml:space="preserve">made by </w:t>
      </w:r>
      <w:r w:rsidR="00BA4F8A" w:rsidRPr="006075D2">
        <w:t>DIMARCO</w:t>
      </w:r>
      <w:r w:rsidRPr="006075D2">
        <w:t>, seconded by JEFFERS</w:t>
      </w:r>
      <w:r w:rsidR="00BF55C5">
        <w:t>.</w:t>
      </w:r>
    </w:p>
    <w:p w14:paraId="3964876D" w14:textId="77777777" w:rsidR="00D37E17" w:rsidRPr="006075D2" w:rsidRDefault="00D37E17" w:rsidP="00BD404F">
      <w:pPr>
        <w:ind w:firstLine="720"/>
        <w:jc w:val="both"/>
      </w:pPr>
      <w:r w:rsidRPr="006075D2">
        <w:t>4 ayes   0 nays  0 absent</w:t>
      </w:r>
    </w:p>
    <w:p w14:paraId="5D3D0AA2" w14:textId="77777777" w:rsidR="00D37E17" w:rsidRPr="006075D2" w:rsidRDefault="00D37E17" w:rsidP="00BD404F">
      <w:pPr>
        <w:jc w:val="both"/>
      </w:pPr>
    </w:p>
    <w:p w14:paraId="300AE7C4" w14:textId="77777777" w:rsidR="00750DB1" w:rsidRPr="006075D2" w:rsidRDefault="00750DB1" w:rsidP="00BD404F">
      <w:pPr>
        <w:ind w:left="720"/>
        <w:jc w:val="both"/>
      </w:pPr>
    </w:p>
    <w:p w14:paraId="1646D71E" w14:textId="1366C366" w:rsidR="00BA4F8A" w:rsidRPr="006075D2" w:rsidRDefault="00750DB1" w:rsidP="00BD404F">
      <w:pPr>
        <w:ind w:left="720"/>
        <w:jc w:val="both"/>
      </w:pPr>
      <w:r w:rsidRPr="006075D2">
        <w:t xml:space="preserve">RESOLUTION #21 </w:t>
      </w:r>
      <w:r w:rsidR="00BA4F8A" w:rsidRPr="006075D2">
        <w:t>(RESCINDED)</w:t>
      </w:r>
      <w:r w:rsidR="00F654B4">
        <w:t xml:space="preserve"> </w:t>
      </w:r>
      <w:r w:rsidR="006B19F5">
        <w:t>for the p</w:t>
      </w:r>
      <w:r w:rsidRPr="006075D2">
        <w:t xml:space="preserve">urchase of pick-up truck </w:t>
      </w:r>
      <w:r w:rsidR="006B19F5">
        <w:t>through</w:t>
      </w:r>
      <w:r w:rsidRPr="006075D2">
        <w:t xml:space="preserve"> state contract</w:t>
      </w:r>
      <w:r w:rsidR="00EA002B" w:rsidRPr="006075D2">
        <w:t>.</w:t>
      </w:r>
    </w:p>
    <w:p w14:paraId="4C8342F1" w14:textId="6081ED8A" w:rsidR="00F654B4" w:rsidRDefault="00BA4F8A" w:rsidP="00BD404F">
      <w:pPr>
        <w:ind w:left="720"/>
        <w:jc w:val="both"/>
      </w:pPr>
      <w:r w:rsidRPr="006075D2">
        <w:t xml:space="preserve">Rescinded Resolution #21 for the </w:t>
      </w:r>
      <w:r w:rsidR="00F654B4">
        <w:t xml:space="preserve">purpose of purchasing </w:t>
      </w:r>
      <w:r w:rsidRPr="006075D2">
        <w:t>a pickup truck</w:t>
      </w:r>
      <w:r w:rsidR="00F654B4">
        <w:t>. T</w:t>
      </w:r>
      <w:r w:rsidRPr="006075D2">
        <w:t>he purchase was through government contact and no</w:t>
      </w:r>
      <w:r w:rsidR="00981DE0">
        <w:t xml:space="preserve"> </w:t>
      </w:r>
      <w:r w:rsidRPr="006075D2">
        <w:t>resolution</w:t>
      </w:r>
      <w:r w:rsidR="00981DE0">
        <w:t xml:space="preserve"> is</w:t>
      </w:r>
      <w:r w:rsidRPr="006075D2">
        <w:t xml:space="preserve"> needed.  </w:t>
      </w:r>
    </w:p>
    <w:p w14:paraId="36B746B5" w14:textId="78052A42" w:rsidR="00BA4F8A" w:rsidRPr="006075D2" w:rsidRDefault="00BA4F8A" w:rsidP="00BD404F">
      <w:pPr>
        <w:ind w:left="720"/>
        <w:jc w:val="both"/>
      </w:pPr>
      <w:r w:rsidRPr="006075D2">
        <w:t xml:space="preserve">Resolution #21 will </w:t>
      </w:r>
      <w:r w:rsidR="00F654B4">
        <w:t xml:space="preserve">now </w:t>
      </w:r>
      <w:r w:rsidRPr="006075D2">
        <w:t xml:space="preserve">be for the Approval of the </w:t>
      </w:r>
      <w:r w:rsidR="00A26CC2">
        <w:t>Six Year</w:t>
      </w:r>
      <w:r w:rsidRPr="006075D2">
        <w:t xml:space="preserve"> Capital Plan.</w:t>
      </w:r>
    </w:p>
    <w:p w14:paraId="1C5E53D4" w14:textId="7739E879" w:rsidR="00BA4F8A" w:rsidRPr="006075D2" w:rsidRDefault="00BA4F8A" w:rsidP="00BD404F">
      <w:pPr>
        <w:ind w:left="720"/>
        <w:jc w:val="both"/>
      </w:pPr>
      <w:r w:rsidRPr="006075D2">
        <w:t xml:space="preserve">MOTION to rescind </w:t>
      </w:r>
      <w:r w:rsidR="00F654B4">
        <w:t>R</w:t>
      </w:r>
      <w:r w:rsidRPr="006075D2">
        <w:t>esolution #21 for the purchase of a pick up and replace it with the Adoption of the Six Year Capital Plan made by DIMARCO, seconded by JEFFERS</w:t>
      </w:r>
      <w:r w:rsidR="00F654B4">
        <w:t>.</w:t>
      </w:r>
    </w:p>
    <w:p w14:paraId="4A319841" w14:textId="77777777" w:rsidR="00BA4F8A" w:rsidRPr="006075D2" w:rsidRDefault="00BA4F8A" w:rsidP="00BD404F">
      <w:pPr>
        <w:ind w:firstLine="720"/>
        <w:jc w:val="both"/>
      </w:pPr>
      <w:r w:rsidRPr="006075D2">
        <w:t>4 ayes   0 nays  0 absent</w:t>
      </w:r>
    </w:p>
    <w:p w14:paraId="57AE5CF1" w14:textId="77777777" w:rsidR="00D20805" w:rsidRDefault="00D20805" w:rsidP="00BD404F">
      <w:pPr>
        <w:jc w:val="both"/>
      </w:pPr>
    </w:p>
    <w:p w14:paraId="0398691D" w14:textId="77777777" w:rsidR="00F654B4" w:rsidRPr="006075D2" w:rsidRDefault="00F654B4" w:rsidP="00BD404F">
      <w:pPr>
        <w:jc w:val="both"/>
      </w:pPr>
    </w:p>
    <w:p w14:paraId="5730602B" w14:textId="35B15D2F" w:rsidR="00291694" w:rsidRPr="006075D2" w:rsidRDefault="0046675E" w:rsidP="00BD404F">
      <w:pPr>
        <w:ind w:left="720"/>
        <w:jc w:val="both"/>
      </w:pPr>
      <w:r w:rsidRPr="006075D2">
        <w:t>RESOLUTION</w:t>
      </w:r>
      <w:r w:rsidR="00291694" w:rsidRPr="006075D2">
        <w:t xml:space="preserve"> </w:t>
      </w:r>
      <w:r w:rsidR="00E016F5" w:rsidRPr="006075D2">
        <w:t>#2</w:t>
      </w:r>
      <w:r w:rsidR="00BA4F8A" w:rsidRPr="006075D2">
        <w:t>1</w:t>
      </w:r>
      <w:r w:rsidR="00E016F5" w:rsidRPr="006075D2">
        <w:t xml:space="preserve"> - </w:t>
      </w:r>
      <w:r w:rsidR="00F654B4" w:rsidRPr="006075D2">
        <w:t xml:space="preserve">Approval of the </w:t>
      </w:r>
      <w:r w:rsidR="00F654B4">
        <w:t>Six Year</w:t>
      </w:r>
      <w:r w:rsidR="00F654B4" w:rsidRPr="006075D2">
        <w:t xml:space="preserve"> Capital Plan</w:t>
      </w:r>
      <w:r w:rsidR="00EA002B" w:rsidRPr="006075D2">
        <w:t>.</w:t>
      </w:r>
      <w:r w:rsidR="00F654B4">
        <w:t xml:space="preserve">     (Exhibit “A” - Six Year</w:t>
      </w:r>
      <w:r w:rsidR="00F654B4" w:rsidRPr="006075D2">
        <w:t xml:space="preserve"> Capital Plan</w:t>
      </w:r>
      <w:r w:rsidR="00F654B4">
        <w:t>)</w:t>
      </w:r>
    </w:p>
    <w:p w14:paraId="34320F35" w14:textId="33ECD500" w:rsidR="00BA4F8A" w:rsidRPr="006075D2" w:rsidRDefault="00BA4F8A" w:rsidP="00BD404F">
      <w:pPr>
        <w:ind w:left="720"/>
        <w:jc w:val="both"/>
      </w:pPr>
      <w:r w:rsidRPr="006075D2">
        <w:t xml:space="preserve">MOTION to Approve </w:t>
      </w:r>
      <w:r w:rsidR="00F654B4" w:rsidRPr="006075D2">
        <w:t xml:space="preserve">the </w:t>
      </w:r>
      <w:r w:rsidR="00F654B4">
        <w:t>Six Year</w:t>
      </w:r>
      <w:r w:rsidR="00F654B4" w:rsidRPr="006075D2">
        <w:t xml:space="preserve"> Capital Plan </w:t>
      </w:r>
      <w:r w:rsidRPr="006075D2">
        <w:t>made by SWIERZOWSKI, seconded by DIMARCO.</w:t>
      </w:r>
    </w:p>
    <w:p w14:paraId="7F7E37F2" w14:textId="77777777" w:rsidR="00BA4F8A" w:rsidRPr="006075D2" w:rsidRDefault="00BA4F8A" w:rsidP="00BD404F">
      <w:pPr>
        <w:ind w:firstLine="720"/>
        <w:jc w:val="both"/>
      </w:pPr>
      <w:r w:rsidRPr="006075D2">
        <w:t>4 ayes   0 nays  0 absent</w:t>
      </w:r>
    </w:p>
    <w:p w14:paraId="46B8A22A" w14:textId="77777777" w:rsidR="00BA4F8A" w:rsidRPr="006075D2" w:rsidRDefault="00BA4F8A" w:rsidP="00BD404F">
      <w:pPr>
        <w:ind w:left="720"/>
        <w:jc w:val="both"/>
      </w:pPr>
    </w:p>
    <w:p w14:paraId="75E62A8F" w14:textId="77777777" w:rsidR="00291694" w:rsidRPr="006075D2" w:rsidRDefault="00291694" w:rsidP="00BD404F">
      <w:pPr>
        <w:jc w:val="both"/>
      </w:pPr>
    </w:p>
    <w:p w14:paraId="19FBA118" w14:textId="77777777" w:rsidR="00291694" w:rsidRPr="006075D2" w:rsidRDefault="00291694" w:rsidP="00BD404F">
      <w:pPr>
        <w:jc w:val="both"/>
      </w:pPr>
    </w:p>
    <w:p w14:paraId="655FD3FB" w14:textId="77777777" w:rsidR="000B3D51" w:rsidRPr="006075D2" w:rsidRDefault="00EC2D10" w:rsidP="00BD404F">
      <w:pPr>
        <w:jc w:val="both"/>
      </w:pPr>
      <w:r w:rsidRPr="006075D2">
        <w:t xml:space="preserve">8.  </w:t>
      </w:r>
      <w:r w:rsidR="00E71C38" w:rsidRPr="006075D2">
        <w:rPr>
          <w:u w:val="single"/>
        </w:rPr>
        <w:t>NEW</w:t>
      </w:r>
      <w:r w:rsidR="00C54570" w:rsidRPr="006075D2">
        <w:rPr>
          <w:u w:val="single"/>
        </w:rPr>
        <w:t xml:space="preserve"> BUSINESS</w:t>
      </w:r>
      <w:r w:rsidR="00C54570" w:rsidRPr="006075D2">
        <w:t>:</w:t>
      </w:r>
      <w:r w:rsidR="000B3D51" w:rsidRPr="006075D2">
        <w:t xml:space="preserve">  </w:t>
      </w:r>
    </w:p>
    <w:p w14:paraId="447EE584" w14:textId="77777777" w:rsidR="00FF400C" w:rsidRPr="006075D2" w:rsidRDefault="00FF400C" w:rsidP="00BD404F">
      <w:pPr>
        <w:jc w:val="both"/>
      </w:pPr>
    </w:p>
    <w:p w14:paraId="27F115FB" w14:textId="31BED457" w:rsidR="00A26CC2" w:rsidRDefault="00FF400C" w:rsidP="00BD404F">
      <w:pPr>
        <w:jc w:val="both"/>
      </w:pPr>
      <w:r w:rsidRPr="006075D2">
        <w:t xml:space="preserve">Pickup Truck </w:t>
      </w:r>
      <w:r w:rsidR="00CB4F27" w:rsidRPr="006075D2">
        <w:t>- The</w:t>
      </w:r>
      <w:r w:rsidRPr="006075D2">
        <w:t xml:space="preserve"> </w:t>
      </w:r>
      <w:r w:rsidR="00F654B4">
        <w:t>W</w:t>
      </w:r>
      <w:r w:rsidRPr="006075D2">
        <w:t>ater</w:t>
      </w:r>
      <w:r w:rsidR="00F654B4">
        <w:t xml:space="preserve"> Department</w:t>
      </w:r>
      <w:r w:rsidRPr="006075D2">
        <w:t xml:space="preserve"> purchas</w:t>
      </w:r>
      <w:r w:rsidR="00A26CC2">
        <w:t>e</w:t>
      </w:r>
      <w:r w:rsidR="00F654B4">
        <w:t>d</w:t>
      </w:r>
      <w:r w:rsidRPr="006075D2">
        <w:t xml:space="preserve"> a </w:t>
      </w:r>
      <w:r w:rsidR="00A26CC2">
        <w:t xml:space="preserve">White </w:t>
      </w:r>
      <w:r w:rsidRPr="006075D2">
        <w:t>Chev</w:t>
      </w:r>
      <w:r w:rsidR="00F15667">
        <w:t>rolet</w:t>
      </w:r>
      <w:r w:rsidRPr="006075D2">
        <w:t xml:space="preserve"> Si</w:t>
      </w:r>
      <w:r w:rsidR="00A26CC2">
        <w:t>l</w:t>
      </w:r>
      <w:r w:rsidRPr="006075D2">
        <w:t xml:space="preserve">verado for Distribution.  </w:t>
      </w:r>
      <w:r w:rsidR="00A26CC2">
        <w:t xml:space="preserve"> The cost was </w:t>
      </w:r>
      <w:r w:rsidR="00CB4F27">
        <w:t>under $</w:t>
      </w:r>
      <w:r w:rsidR="00A26CC2">
        <w:t xml:space="preserve"> 2</w:t>
      </w:r>
      <w:r w:rsidR="00F15667">
        <w:t>8,000</w:t>
      </w:r>
      <w:r w:rsidR="00A26CC2">
        <w:t xml:space="preserve">.   Delivery will be </w:t>
      </w:r>
      <w:r w:rsidR="00F654B4">
        <w:t xml:space="preserve">in </w:t>
      </w:r>
      <w:r w:rsidR="00CB4F27">
        <w:t>approximately</w:t>
      </w:r>
      <w:r w:rsidR="00F654B4">
        <w:t xml:space="preserve"> 3 months.  The truck will be sent to </w:t>
      </w:r>
      <w:r w:rsidR="00A26CC2">
        <w:t>John Lakata for insignia and truck numbers.</w:t>
      </w:r>
    </w:p>
    <w:p w14:paraId="77E1EB0C" w14:textId="77777777" w:rsidR="00A26CC2" w:rsidRDefault="00A26CC2" w:rsidP="00BD404F">
      <w:pPr>
        <w:jc w:val="both"/>
      </w:pPr>
    </w:p>
    <w:p w14:paraId="3103189B" w14:textId="15BC635A" w:rsidR="00A26CC2" w:rsidRDefault="00A26CC2" w:rsidP="00BD404F">
      <w:pPr>
        <w:jc w:val="both"/>
      </w:pPr>
      <w:r>
        <w:t xml:space="preserve">Mr. DiMarco has a meeting today with Mayor Vernon Jackson and </w:t>
      </w:r>
      <w:r w:rsidR="00CB4F27">
        <w:t>Treasurer</w:t>
      </w:r>
      <w:r>
        <w:t xml:space="preserve"> </w:t>
      </w:r>
      <w:r w:rsidR="00CB4F27">
        <w:t>Michael</w:t>
      </w:r>
      <w:r>
        <w:t xml:space="preserve"> Gifford regarding Smart Water</w:t>
      </w:r>
      <w:r w:rsidR="00F73C0A">
        <w:t>s</w:t>
      </w:r>
      <w:r>
        <w:t xml:space="preserve">.  </w:t>
      </w:r>
    </w:p>
    <w:p w14:paraId="3D5D7899" w14:textId="77777777" w:rsidR="00A26CC2" w:rsidRDefault="00A26CC2" w:rsidP="00BD404F">
      <w:pPr>
        <w:jc w:val="both"/>
      </w:pPr>
    </w:p>
    <w:p w14:paraId="45E851EF" w14:textId="773C1EC7" w:rsidR="00A26CC2" w:rsidRDefault="00A26CC2" w:rsidP="00BD404F">
      <w:pPr>
        <w:jc w:val="both"/>
      </w:pPr>
      <w:r>
        <w:t xml:space="preserve">Mr. DiMarco will not be at </w:t>
      </w:r>
      <w:r w:rsidR="00F15667">
        <w:t xml:space="preserve">the </w:t>
      </w:r>
      <w:r>
        <w:t xml:space="preserve">November 13, 2017 meeting.  Mr. DiMarco </w:t>
      </w:r>
      <w:r w:rsidR="00F15667">
        <w:t>inquired if the Board wanted to have the meeting as scheduled.  After discussion, it was decided that the meeting will be</w:t>
      </w:r>
      <w:r w:rsidR="00F73C0A">
        <w:t xml:space="preserve"> held</w:t>
      </w:r>
      <w:r w:rsidR="00F15667">
        <w:t xml:space="preserve"> on 11/13/17 with Mr. Jeffers presiding.  </w:t>
      </w:r>
    </w:p>
    <w:p w14:paraId="5D5296A4" w14:textId="77777777" w:rsidR="00A26CC2" w:rsidRDefault="00A26CC2" w:rsidP="00BD404F">
      <w:pPr>
        <w:jc w:val="both"/>
      </w:pPr>
    </w:p>
    <w:p w14:paraId="446A06FE" w14:textId="3DE19813" w:rsidR="00A26CC2" w:rsidRPr="006075D2" w:rsidRDefault="00A26CC2" w:rsidP="00BD404F">
      <w:pPr>
        <w:jc w:val="both"/>
      </w:pPr>
      <w:r>
        <w:t xml:space="preserve">Mr. DiMarco </w:t>
      </w:r>
      <w:r w:rsidR="00F15667">
        <w:t xml:space="preserve">asked the Board if they wanted </w:t>
      </w:r>
      <w:r>
        <w:t xml:space="preserve">CT Male to </w:t>
      </w:r>
      <w:r w:rsidR="00F15667">
        <w:t>review drawings t</w:t>
      </w:r>
      <w:r>
        <w:t xml:space="preserve">o fix the dead end lines.   </w:t>
      </w:r>
      <w:r w:rsidR="00CB4F27">
        <w:t xml:space="preserve">Mr. Michael Johnson, a resident of 7 Jane Drive, </w:t>
      </w:r>
      <w:r>
        <w:t xml:space="preserve">drew up a detailed plan </w:t>
      </w:r>
      <w:r w:rsidR="00CB4F27">
        <w:t>with</w:t>
      </w:r>
      <w:r>
        <w:t xml:space="preserve"> three options</w:t>
      </w:r>
      <w:r w:rsidR="00CB4F27">
        <w:t xml:space="preserve"> for fixing the lines in </w:t>
      </w:r>
      <w:r w:rsidR="00E87429">
        <w:t xml:space="preserve">that </w:t>
      </w:r>
      <w:r w:rsidR="00CB4F27">
        <w:t xml:space="preserve">neighborhood.  Mr. Johnson attended our March 13, 2017 meeting and his correspondence was presented to the Water Board </w:t>
      </w:r>
      <w:r w:rsidR="00F73C0A">
        <w:t xml:space="preserve">at </w:t>
      </w:r>
      <w:r w:rsidR="00CB4F27">
        <w:t xml:space="preserve">the April 10, 2017 meeting.  Mr. Dimarco noted this is a project </w:t>
      </w:r>
      <w:r w:rsidR="00E87429">
        <w:t xml:space="preserve">the Water Department staff could do </w:t>
      </w:r>
      <w:r w:rsidR="00CB4F27">
        <w:t>i</w:t>
      </w:r>
      <w:r>
        <w:t>n house</w:t>
      </w:r>
      <w:r w:rsidR="00CB4F27">
        <w:t xml:space="preserve">, rather than having it </w:t>
      </w:r>
      <w:r>
        <w:t>be part of the Capital Plan.</w:t>
      </w:r>
    </w:p>
    <w:p w14:paraId="28544237" w14:textId="77777777" w:rsidR="00E767B8" w:rsidRPr="006075D2" w:rsidRDefault="00E767B8" w:rsidP="00BD404F">
      <w:pPr>
        <w:jc w:val="both"/>
        <w:rPr>
          <w:u w:val="single"/>
        </w:rPr>
      </w:pPr>
    </w:p>
    <w:p w14:paraId="437CFF63" w14:textId="77777777" w:rsidR="008D5957" w:rsidRPr="006075D2" w:rsidRDefault="00A57418" w:rsidP="00BD404F">
      <w:pPr>
        <w:jc w:val="both"/>
      </w:pPr>
      <w:r w:rsidRPr="006075D2">
        <w:t xml:space="preserve">9.  </w:t>
      </w:r>
      <w:r w:rsidR="00A5674F" w:rsidRPr="006075D2">
        <w:rPr>
          <w:u w:val="single"/>
        </w:rPr>
        <w:t>ADJOURNMENT</w:t>
      </w:r>
      <w:r w:rsidR="00A5674F" w:rsidRPr="006075D2">
        <w:t>:</w:t>
      </w:r>
    </w:p>
    <w:p w14:paraId="2D5E56C7" w14:textId="77777777" w:rsidR="00A57418" w:rsidRPr="006075D2" w:rsidRDefault="00A57418" w:rsidP="00BD404F">
      <w:pPr>
        <w:jc w:val="both"/>
      </w:pPr>
    </w:p>
    <w:p w14:paraId="1733D3A8" w14:textId="69C8ACEA" w:rsidR="00F35E20" w:rsidRPr="006075D2" w:rsidRDefault="00A57418" w:rsidP="00BD404F">
      <w:pPr>
        <w:ind w:firstLine="720"/>
        <w:jc w:val="both"/>
      </w:pPr>
      <w:r w:rsidRPr="006075D2">
        <w:t>MOTION to</w:t>
      </w:r>
      <w:r w:rsidR="00A5674F" w:rsidRPr="006075D2">
        <w:t xml:space="preserve"> adjourn </w:t>
      </w:r>
      <w:r w:rsidR="00FF400C" w:rsidRPr="006075D2">
        <w:t xml:space="preserve">was made my JEFFERS, seconded by DIMARCO </w:t>
      </w:r>
    </w:p>
    <w:p w14:paraId="3DB4FD7D" w14:textId="636D8045" w:rsidR="00FF400C" w:rsidRPr="006075D2" w:rsidRDefault="00FF400C" w:rsidP="00BD404F">
      <w:pPr>
        <w:ind w:firstLine="720"/>
        <w:jc w:val="both"/>
      </w:pPr>
      <w:r w:rsidRPr="006075D2">
        <w:t>4 ayes   0 nays  0 absent</w:t>
      </w:r>
    </w:p>
    <w:p w14:paraId="7ADECB6D" w14:textId="77777777" w:rsidR="00FF400C" w:rsidRPr="006075D2" w:rsidRDefault="00FF400C" w:rsidP="00BD404F">
      <w:pPr>
        <w:ind w:firstLine="720"/>
        <w:jc w:val="both"/>
      </w:pPr>
    </w:p>
    <w:p w14:paraId="502F182C" w14:textId="757AD7E8" w:rsidR="00FF400C" w:rsidRPr="006075D2" w:rsidRDefault="00FF400C" w:rsidP="00BD404F">
      <w:pPr>
        <w:ind w:firstLine="720"/>
        <w:jc w:val="both"/>
      </w:pPr>
      <w:r w:rsidRPr="006075D2">
        <w:t>Meeting Adjourned at 6:22 pm</w:t>
      </w:r>
    </w:p>
    <w:p w14:paraId="04B9E4BC" w14:textId="77777777" w:rsidR="00FF400C" w:rsidRPr="006075D2" w:rsidRDefault="00FF400C" w:rsidP="00BD404F">
      <w:pPr>
        <w:ind w:firstLine="720"/>
        <w:jc w:val="both"/>
      </w:pPr>
    </w:p>
    <w:p w14:paraId="6A88A0BD" w14:textId="77777777" w:rsidR="00FF400C" w:rsidRPr="006075D2" w:rsidRDefault="00FF400C" w:rsidP="00BD404F">
      <w:pPr>
        <w:ind w:firstLine="720"/>
        <w:jc w:val="both"/>
      </w:pPr>
    </w:p>
    <w:p w14:paraId="168B6574" w14:textId="031328D2" w:rsidR="00FF400C" w:rsidRPr="006075D2" w:rsidRDefault="00FF400C" w:rsidP="00BD404F">
      <w:pPr>
        <w:ind w:firstLine="720"/>
        <w:jc w:val="both"/>
      </w:pPr>
      <w:r w:rsidRPr="006075D2">
        <w:t>Submitted by Barbara Koehler</w:t>
      </w:r>
    </w:p>
    <w:p w14:paraId="726E0DC5" w14:textId="1111A349" w:rsidR="00FF400C" w:rsidRPr="006075D2" w:rsidRDefault="00FF400C" w:rsidP="00BD404F">
      <w:pPr>
        <w:ind w:firstLine="720"/>
        <w:jc w:val="both"/>
      </w:pPr>
      <w:r w:rsidRPr="006075D2">
        <w:t>Clerk of the Water Board</w:t>
      </w:r>
    </w:p>
    <w:sectPr w:rsidR="00FF400C" w:rsidRPr="006075D2" w:rsidSect="00E767B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00DB3"/>
    <w:multiLevelType w:val="hybridMultilevel"/>
    <w:tmpl w:val="18886594"/>
    <w:lvl w:ilvl="0" w:tplc="9BDA6C74">
      <w:start w:val="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5"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142C22"/>
    <w:multiLevelType w:val="hybridMultilevel"/>
    <w:tmpl w:val="D638CD90"/>
    <w:lvl w:ilvl="0" w:tplc="9FFE3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5049C"/>
    <w:multiLevelType w:val="hybridMultilevel"/>
    <w:tmpl w:val="E434424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B4012"/>
    <w:multiLevelType w:val="hybridMultilevel"/>
    <w:tmpl w:val="6EF64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19"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FCB26C6"/>
    <w:multiLevelType w:val="hybridMultilevel"/>
    <w:tmpl w:val="9F785DE6"/>
    <w:lvl w:ilvl="0" w:tplc="C8B0AE48">
      <w:start w:val="6"/>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30" w15:restartNumberingAfterBreak="0">
    <w:nsid w:val="60D46DEC"/>
    <w:multiLevelType w:val="hybridMultilevel"/>
    <w:tmpl w:val="8626D6FA"/>
    <w:lvl w:ilvl="0" w:tplc="05AE283A">
      <w:start w:val="6"/>
      <w:numFmt w:val="bullet"/>
      <w:lvlText w:val="-"/>
      <w:lvlJc w:val="left"/>
      <w:pPr>
        <w:ind w:left="1215" w:hanging="360"/>
      </w:pPr>
      <w:rPr>
        <w:rFonts w:ascii="Cambria" w:eastAsiaTheme="minorHAnsi" w:hAnsi="Cambria" w:cstheme="minorBidi"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25596C"/>
    <w:multiLevelType w:val="hybridMultilevel"/>
    <w:tmpl w:val="BA527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3D7739"/>
    <w:multiLevelType w:val="hybridMultilevel"/>
    <w:tmpl w:val="3658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8"/>
  </w:num>
  <w:num w:numId="4">
    <w:abstractNumId w:val="14"/>
  </w:num>
  <w:num w:numId="5">
    <w:abstractNumId w:val="26"/>
  </w:num>
  <w:num w:numId="6">
    <w:abstractNumId w:val="0"/>
  </w:num>
  <w:num w:numId="7">
    <w:abstractNumId w:val="17"/>
  </w:num>
  <w:num w:numId="8">
    <w:abstractNumId w:val="31"/>
  </w:num>
  <w:num w:numId="9">
    <w:abstractNumId w:val="25"/>
  </w:num>
  <w:num w:numId="10">
    <w:abstractNumId w:val="21"/>
  </w:num>
  <w:num w:numId="11">
    <w:abstractNumId w:val="22"/>
  </w:num>
  <w:num w:numId="12">
    <w:abstractNumId w:val="7"/>
  </w:num>
  <w:num w:numId="13">
    <w:abstractNumId w:val="29"/>
  </w:num>
  <w:num w:numId="14">
    <w:abstractNumId w:val="11"/>
  </w:num>
  <w:num w:numId="15">
    <w:abstractNumId w:val="6"/>
  </w:num>
  <w:num w:numId="16">
    <w:abstractNumId w:val="16"/>
  </w:num>
  <w:num w:numId="17">
    <w:abstractNumId w:val="18"/>
  </w:num>
  <w:num w:numId="18">
    <w:abstractNumId w:val="1"/>
  </w:num>
  <w:num w:numId="19">
    <w:abstractNumId w:val="13"/>
  </w:num>
  <w:num w:numId="20">
    <w:abstractNumId w:val="19"/>
  </w:num>
  <w:num w:numId="21">
    <w:abstractNumId w:val="20"/>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9"/>
  </w:num>
  <w:num w:numId="27">
    <w:abstractNumId w:val="30"/>
  </w:num>
  <w:num w:numId="28">
    <w:abstractNumId w:val="28"/>
  </w:num>
  <w:num w:numId="29">
    <w:abstractNumId w:val="2"/>
  </w:num>
  <w:num w:numId="30">
    <w:abstractNumId w:val="10"/>
  </w:num>
  <w:num w:numId="31">
    <w:abstractNumId w:val="12"/>
  </w:num>
  <w:num w:numId="32">
    <w:abstractNumId w:val="33"/>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1"/>
    <w:rsid w:val="00024C63"/>
    <w:rsid w:val="00027786"/>
    <w:rsid w:val="000318C1"/>
    <w:rsid w:val="0007073E"/>
    <w:rsid w:val="000A4A0D"/>
    <w:rsid w:val="000B1218"/>
    <w:rsid w:val="000B3D51"/>
    <w:rsid w:val="000B67CF"/>
    <w:rsid w:val="000C7F5F"/>
    <w:rsid w:val="000E10D4"/>
    <w:rsid w:val="000E745A"/>
    <w:rsid w:val="001221E3"/>
    <w:rsid w:val="00134F7A"/>
    <w:rsid w:val="00142390"/>
    <w:rsid w:val="00164B8C"/>
    <w:rsid w:val="001707D6"/>
    <w:rsid w:val="0017403A"/>
    <w:rsid w:val="00182202"/>
    <w:rsid w:val="00193804"/>
    <w:rsid w:val="00196FE0"/>
    <w:rsid w:val="001B06B4"/>
    <w:rsid w:val="001B6519"/>
    <w:rsid w:val="001E1E80"/>
    <w:rsid w:val="001F6977"/>
    <w:rsid w:val="001F7A34"/>
    <w:rsid w:val="00223BA1"/>
    <w:rsid w:val="002432FA"/>
    <w:rsid w:val="002461C0"/>
    <w:rsid w:val="0025377F"/>
    <w:rsid w:val="00291694"/>
    <w:rsid w:val="00297E15"/>
    <w:rsid w:val="002A5609"/>
    <w:rsid w:val="002B037C"/>
    <w:rsid w:val="002B7A84"/>
    <w:rsid w:val="002C0320"/>
    <w:rsid w:val="002C7764"/>
    <w:rsid w:val="002E4713"/>
    <w:rsid w:val="002F2AFF"/>
    <w:rsid w:val="002F3CFF"/>
    <w:rsid w:val="002F6D87"/>
    <w:rsid w:val="00310EEF"/>
    <w:rsid w:val="003177A5"/>
    <w:rsid w:val="00352C1A"/>
    <w:rsid w:val="003612B3"/>
    <w:rsid w:val="003668AB"/>
    <w:rsid w:val="003861DA"/>
    <w:rsid w:val="003A4514"/>
    <w:rsid w:val="003B5395"/>
    <w:rsid w:val="003E0245"/>
    <w:rsid w:val="003E3BEC"/>
    <w:rsid w:val="003F47E7"/>
    <w:rsid w:val="0042701A"/>
    <w:rsid w:val="00431D2C"/>
    <w:rsid w:val="00443B57"/>
    <w:rsid w:val="00454015"/>
    <w:rsid w:val="00456B05"/>
    <w:rsid w:val="0046675E"/>
    <w:rsid w:val="00477989"/>
    <w:rsid w:val="004A4314"/>
    <w:rsid w:val="004A6891"/>
    <w:rsid w:val="004C30AE"/>
    <w:rsid w:val="00505506"/>
    <w:rsid w:val="0051198C"/>
    <w:rsid w:val="005829CD"/>
    <w:rsid w:val="00591A65"/>
    <w:rsid w:val="005A0CF9"/>
    <w:rsid w:val="005A28E7"/>
    <w:rsid w:val="005A5E68"/>
    <w:rsid w:val="005C4D2E"/>
    <w:rsid w:val="00606A72"/>
    <w:rsid w:val="006075D2"/>
    <w:rsid w:val="00671150"/>
    <w:rsid w:val="0067781D"/>
    <w:rsid w:val="00694EA8"/>
    <w:rsid w:val="006B19F5"/>
    <w:rsid w:val="006C7A58"/>
    <w:rsid w:val="006D0694"/>
    <w:rsid w:val="006D0E41"/>
    <w:rsid w:val="006E759D"/>
    <w:rsid w:val="006F75AE"/>
    <w:rsid w:val="0072312D"/>
    <w:rsid w:val="00737298"/>
    <w:rsid w:val="00740F13"/>
    <w:rsid w:val="00750DB1"/>
    <w:rsid w:val="007811A8"/>
    <w:rsid w:val="007978AF"/>
    <w:rsid w:val="007B1B6F"/>
    <w:rsid w:val="007B22DE"/>
    <w:rsid w:val="007C2307"/>
    <w:rsid w:val="007C7B19"/>
    <w:rsid w:val="007D7BF7"/>
    <w:rsid w:val="007E1E28"/>
    <w:rsid w:val="008058DC"/>
    <w:rsid w:val="008110AF"/>
    <w:rsid w:val="00812342"/>
    <w:rsid w:val="008212BC"/>
    <w:rsid w:val="00834736"/>
    <w:rsid w:val="0084671C"/>
    <w:rsid w:val="008639EB"/>
    <w:rsid w:val="008751EF"/>
    <w:rsid w:val="008B130F"/>
    <w:rsid w:val="008B7367"/>
    <w:rsid w:val="008D5957"/>
    <w:rsid w:val="00903A35"/>
    <w:rsid w:val="00930582"/>
    <w:rsid w:val="00931990"/>
    <w:rsid w:val="00971DCF"/>
    <w:rsid w:val="00981DE0"/>
    <w:rsid w:val="009857C7"/>
    <w:rsid w:val="009A0398"/>
    <w:rsid w:val="009A6BC1"/>
    <w:rsid w:val="009B6AAD"/>
    <w:rsid w:val="009C3F52"/>
    <w:rsid w:val="009D7119"/>
    <w:rsid w:val="009D737C"/>
    <w:rsid w:val="009E1E37"/>
    <w:rsid w:val="009E4D41"/>
    <w:rsid w:val="009E5826"/>
    <w:rsid w:val="00A068C3"/>
    <w:rsid w:val="00A26CC2"/>
    <w:rsid w:val="00A50FFD"/>
    <w:rsid w:val="00A5674F"/>
    <w:rsid w:val="00A57418"/>
    <w:rsid w:val="00A603AD"/>
    <w:rsid w:val="00AA4F62"/>
    <w:rsid w:val="00AB6AB2"/>
    <w:rsid w:val="00AC224B"/>
    <w:rsid w:val="00AE2A0D"/>
    <w:rsid w:val="00B04CD7"/>
    <w:rsid w:val="00B25561"/>
    <w:rsid w:val="00B30C3A"/>
    <w:rsid w:val="00B5134F"/>
    <w:rsid w:val="00B5713E"/>
    <w:rsid w:val="00B7440F"/>
    <w:rsid w:val="00BA4F8A"/>
    <w:rsid w:val="00BA5854"/>
    <w:rsid w:val="00BB1983"/>
    <w:rsid w:val="00BD0336"/>
    <w:rsid w:val="00BD404F"/>
    <w:rsid w:val="00BF55C5"/>
    <w:rsid w:val="00BF621D"/>
    <w:rsid w:val="00C1279E"/>
    <w:rsid w:val="00C12DD6"/>
    <w:rsid w:val="00C355A8"/>
    <w:rsid w:val="00C54570"/>
    <w:rsid w:val="00C545B7"/>
    <w:rsid w:val="00C60846"/>
    <w:rsid w:val="00C85A61"/>
    <w:rsid w:val="00CA4F7D"/>
    <w:rsid w:val="00CB0E6B"/>
    <w:rsid w:val="00CB4F27"/>
    <w:rsid w:val="00CB503F"/>
    <w:rsid w:val="00CC6878"/>
    <w:rsid w:val="00CE33D7"/>
    <w:rsid w:val="00CF04E6"/>
    <w:rsid w:val="00CF0BB6"/>
    <w:rsid w:val="00D06859"/>
    <w:rsid w:val="00D20805"/>
    <w:rsid w:val="00D3593D"/>
    <w:rsid w:val="00D37E17"/>
    <w:rsid w:val="00D446AE"/>
    <w:rsid w:val="00D506FE"/>
    <w:rsid w:val="00D65682"/>
    <w:rsid w:val="00DC7FF3"/>
    <w:rsid w:val="00DD0EA2"/>
    <w:rsid w:val="00DD38AA"/>
    <w:rsid w:val="00DF6386"/>
    <w:rsid w:val="00E016F5"/>
    <w:rsid w:val="00E2168A"/>
    <w:rsid w:val="00E22D75"/>
    <w:rsid w:val="00E249DB"/>
    <w:rsid w:val="00E24A33"/>
    <w:rsid w:val="00E4080C"/>
    <w:rsid w:val="00E641B8"/>
    <w:rsid w:val="00E71C38"/>
    <w:rsid w:val="00E767B8"/>
    <w:rsid w:val="00E76D7B"/>
    <w:rsid w:val="00E87429"/>
    <w:rsid w:val="00E9639E"/>
    <w:rsid w:val="00EA002B"/>
    <w:rsid w:val="00EA0368"/>
    <w:rsid w:val="00EA4CCC"/>
    <w:rsid w:val="00EB46D7"/>
    <w:rsid w:val="00EC0289"/>
    <w:rsid w:val="00EC2D10"/>
    <w:rsid w:val="00EC4EA3"/>
    <w:rsid w:val="00EE1914"/>
    <w:rsid w:val="00EE3615"/>
    <w:rsid w:val="00F15667"/>
    <w:rsid w:val="00F332FB"/>
    <w:rsid w:val="00F35E20"/>
    <w:rsid w:val="00F654B4"/>
    <w:rsid w:val="00F73C0A"/>
    <w:rsid w:val="00FB1EE3"/>
    <w:rsid w:val="00FC7E1A"/>
    <w:rsid w:val="00FE03EF"/>
    <w:rsid w:val="00FE6776"/>
    <w:rsid w:val="00FF40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C6460"/>
  <w15:docId w15:val="{6C964ED2-532B-4D72-994B-AF00AEB2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EF"/>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7766">
      <w:bodyDiv w:val="1"/>
      <w:marLeft w:val="0"/>
      <w:marRight w:val="0"/>
      <w:marTop w:val="0"/>
      <w:marBottom w:val="0"/>
      <w:divBdr>
        <w:top w:val="none" w:sz="0" w:space="0" w:color="auto"/>
        <w:left w:val="none" w:sz="0" w:space="0" w:color="auto"/>
        <w:bottom w:val="none" w:sz="0" w:space="0" w:color="auto"/>
        <w:right w:val="none" w:sz="0" w:space="0" w:color="auto"/>
      </w:divBdr>
    </w:div>
    <w:div w:id="1818184808">
      <w:bodyDiv w:val="1"/>
      <w:marLeft w:val="0"/>
      <w:marRight w:val="0"/>
      <w:marTop w:val="0"/>
      <w:marBottom w:val="0"/>
      <w:divBdr>
        <w:top w:val="none" w:sz="0" w:space="0" w:color="auto"/>
        <w:left w:val="none" w:sz="0" w:space="0" w:color="auto"/>
        <w:bottom w:val="none" w:sz="0" w:space="0" w:color="auto"/>
        <w:right w:val="none" w:sz="0" w:space="0" w:color="auto"/>
      </w:divBdr>
    </w:div>
    <w:div w:id="182053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E18D-7FC7-46CC-9619-F2A59F2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7</Words>
  <Characters>44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2</cp:revision>
  <cp:lastPrinted>2017-10-27T14:10:00Z</cp:lastPrinted>
  <dcterms:created xsi:type="dcterms:W3CDTF">2017-11-14T15:40:00Z</dcterms:created>
  <dcterms:modified xsi:type="dcterms:W3CDTF">2017-11-14T15:40:00Z</dcterms:modified>
</cp:coreProperties>
</file>